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A1" w:rsidRPr="003B26A1" w:rsidRDefault="003B26A1" w:rsidP="003B26A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B26A1">
        <w:rPr>
          <w:rFonts w:ascii="Times New Roman" w:eastAsia="Times New Roman" w:hAnsi="Times New Roman" w:cs="Times New Roman"/>
          <w:color w:val="000000"/>
        </w:rPr>
        <w:t>Форма</w:t>
      </w:r>
      <w:r w:rsidR="00B314BB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3B26A1" w:rsidRPr="003B26A1" w:rsidRDefault="003B26A1" w:rsidP="003B26A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онно-контрольная</w:t>
      </w:r>
      <w:r w:rsidR="00B3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r w:rsidRPr="00B314B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карточка</w:t>
        </w:r>
      </w:hyperlink>
    </w:p>
    <w:p w:rsidR="003B26A1" w:rsidRPr="003B26A1" w:rsidRDefault="003B26A1" w:rsidP="003B26A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B26A1">
        <w:rPr>
          <w:rFonts w:ascii="Times New Roman" w:eastAsia="Times New Roman" w:hAnsi="Times New Roman" w:cs="Times New Roman"/>
          <w:color w:val="000000"/>
        </w:rPr>
        <w:t>Лицевая сторона</w:t>
      </w:r>
    </w:p>
    <w:p w:rsidR="003B26A1" w:rsidRPr="003B26A1" w:rsidRDefault="003B26A1" w:rsidP="00C67F9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0"/>
        <w:gridCol w:w="280"/>
        <w:gridCol w:w="280"/>
        <w:gridCol w:w="280"/>
        <w:gridCol w:w="280"/>
        <w:gridCol w:w="298"/>
        <w:gridCol w:w="310"/>
        <w:gridCol w:w="310"/>
        <w:gridCol w:w="310"/>
        <w:gridCol w:w="310"/>
        <w:gridCol w:w="310"/>
        <w:gridCol w:w="310"/>
        <w:gridCol w:w="310"/>
        <w:gridCol w:w="310"/>
        <w:gridCol w:w="315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289"/>
      </w:tblGrid>
      <w:tr w:rsidR="00B314BB" w:rsidRPr="003B26A1" w:rsidTr="003B26A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3B26A1" w:rsidRPr="003B26A1" w:rsidTr="003B26A1"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2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4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втор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3B26A1" w:rsidRPr="003B26A1" w:rsidTr="003B26A1">
        <w:tc>
          <w:tcPr>
            <w:tcW w:w="53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упления</w:t>
            </w:r>
            <w:proofErr w:type="spellEnd"/>
          </w:p>
        </w:tc>
        <w:tc>
          <w:tcPr>
            <w:tcW w:w="4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3B26A1" w:rsidRPr="003B26A1" w:rsidTr="003B26A1">
        <w:tc>
          <w:tcPr>
            <w:tcW w:w="9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головок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3B26A1" w:rsidRPr="003B26A1" w:rsidTr="003B26A1">
        <w:tc>
          <w:tcPr>
            <w:tcW w:w="9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</w:tr>
      <w:tr w:rsidR="003B26A1" w:rsidRPr="003B26A1" w:rsidTr="003B26A1">
        <w:tc>
          <w:tcPr>
            <w:tcW w:w="9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</w:tbl>
    <w:p w:rsidR="003B26A1" w:rsidRPr="003B26A1" w:rsidRDefault="003B26A1" w:rsidP="00B314B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26A1" w:rsidRPr="003B26A1" w:rsidRDefault="003B26A1" w:rsidP="003B26A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3B26A1">
        <w:rPr>
          <w:rFonts w:ascii="Times New Roman" w:eastAsia="Times New Roman" w:hAnsi="Times New Roman" w:cs="Times New Roman"/>
          <w:color w:val="000000"/>
          <w:lang w:val="en-US"/>
        </w:rPr>
        <w:t>Оборотная</w:t>
      </w:r>
      <w:proofErr w:type="spellEnd"/>
      <w:r w:rsidRPr="003B26A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3B26A1">
        <w:rPr>
          <w:rFonts w:ascii="Times New Roman" w:eastAsia="Times New Roman" w:hAnsi="Times New Roman" w:cs="Times New Roman"/>
          <w:color w:val="000000"/>
          <w:lang w:val="en-US"/>
        </w:rPr>
        <w:t>сторона</w:t>
      </w:r>
      <w:proofErr w:type="spellEnd"/>
    </w:p>
    <w:p w:rsidR="003B26A1" w:rsidRPr="003B26A1" w:rsidRDefault="003B26A1" w:rsidP="00B314B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110"/>
        <w:gridCol w:w="3127"/>
      </w:tblGrid>
      <w:tr w:rsidR="003B26A1" w:rsidRPr="003B26A1" w:rsidTr="003B26A1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26A1" w:rsidRPr="003B26A1" w:rsidTr="003B26A1"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26A1" w:rsidRPr="003B26A1" w:rsidTr="003B26A1"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26A1" w:rsidRPr="003B26A1" w:rsidTr="003B26A1"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B26A1" w:rsidRPr="003B26A1" w:rsidTr="003B26A1"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рольные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и</w:t>
            </w:r>
            <w:proofErr w:type="spellEnd"/>
          </w:p>
        </w:tc>
      </w:tr>
      <w:tr w:rsidR="003B26A1" w:rsidRPr="003B26A1" w:rsidTr="003B26A1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нд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сь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</w:tr>
    </w:tbl>
    <w:p w:rsidR="003B26A1" w:rsidRDefault="003B26A1" w:rsidP="00B31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14BB" w:rsidRPr="003B26A1" w:rsidRDefault="00B314BB" w:rsidP="00B31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14BB" w:rsidRDefault="00B314B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3B26A1" w:rsidRPr="003B26A1" w:rsidRDefault="003B26A1" w:rsidP="003B26A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2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став и правила заполнения обязательных реквизитов РКК</w:t>
      </w:r>
      <w:r w:rsidR="00942DCB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7189"/>
      </w:tblGrid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квизиты</w:t>
            </w:r>
            <w:proofErr w:type="spellEnd"/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яснения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полнению</w:t>
            </w:r>
            <w:proofErr w:type="spellEnd"/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B26A1" w:rsidRPr="003B26A1" w:rsidRDefault="003B26A1" w:rsidP="003B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олняется в соответствии с названием вида регистрируемого документа.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сем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аф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полняется</w:t>
            </w:r>
            <w:proofErr w:type="spellEnd"/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втор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егистрации поступившего документа записывается наименование организации</w:t>
            </w: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автора документа. При регистрации исходящего документа записывается наименование организации-корреспондента. Допускается применение сокращенного наименования организации</w:t>
            </w:r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упления</w:t>
            </w:r>
            <w:proofErr w:type="spellEnd"/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тся при регистрации входящего документа. Записываются дата и индекс, присвоенные документу организацией-получателем; переносятся из регистрационного штампа входящих документов</w:t>
            </w:r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ываются дата и индекс, присвоенные документу организацией-автором; переносятся с входящего или исходящего документа</w:t>
            </w:r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головок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осится заголовок, сформулированный на документе</w:t>
            </w:r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носится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олюции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я</w:t>
            </w:r>
            <w:proofErr w:type="spellEnd"/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авляется дата (число, месяц, год), к которой документ должен быть исполнен.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ходящего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тивного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писывается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жидаемого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вета</w:t>
            </w:r>
            <w:proofErr w:type="spellEnd"/>
          </w:p>
        </w:tc>
      </w:tr>
      <w:tr w:rsidR="003B26A1" w:rsidRPr="003B26A1" w:rsidTr="003B26A1">
        <w:trPr>
          <w:trHeight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6A1" w:rsidRPr="003B26A1" w:rsidRDefault="003B26A1" w:rsidP="003B2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авляется индекс дела по номенклатуре дел, в котором будет храниться документ после исполнения, кратко записываются решение вопроса по существу, дата и индекс документа-ответа</w:t>
            </w:r>
          </w:p>
        </w:tc>
      </w:tr>
    </w:tbl>
    <w:p w:rsidR="00820FE6" w:rsidRDefault="00851614">
      <w:bookmarkStart w:id="0" w:name="_GoBack"/>
      <w:bookmarkEnd w:id="0"/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14" w:rsidRDefault="00851614" w:rsidP="00B314BB">
      <w:pPr>
        <w:spacing w:after="0" w:line="240" w:lineRule="auto"/>
      </w:pPr>
      <w:r>
        <w:separator/>
      </w:r>
    </w:p>
  </w:endnote>
  <w:endnote w:type="continuationSeparator" w:id="0">
    <w:p w:rsidR="00851614" w:rsidRDefault="00851614" w:rsidP="00B3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14" w:rsidRDefault="00851614" w:rsidP="00B314BB">
      <w:pPr>
        <w:spacing w:after="0" w:line="240" w:lineRule="auto"/>
      </w:pPr>
      <w:r>
        <w:separator/>
      </w:r>
    </w:p>
  </w:footnote>
  <w:footnote w:type="continuationSeparator" w:id="0">
    <w:p w:rsidR="00851614" w:rsidRDefault="00851614" w:rsidP="00B314BB">
      <w:pPr>
        <w:spacing w:after="0" w:line="240" w:lineRule="auto"/>
      </w:pPr>
      <w:r>
        <w:continuationSeparator/>
      </w:r>
    </w:p>
  </w:footnote>
  <w:footnote w:id="1">
    <w:p w:rsidR="00B314BB" w:rsidRPr="00B314BB" w:rsidRDefault="00B314BB" w:rsidP="00B314BB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4B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314BB">
        <w:rPr>
          <w:rFonts w:ascii="Times New Roman" w:hAnsi="Times New Roman" w:cs="Times New Roman"/>
          <w:sz w:val="20"/>
          <w:szCs w:val="20"/>
        </w:rPr>
        <w:t xml:space="preserve"> См.: </w:t>
      </w:r>
      <w:r w:rsidRPr="00B314B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приложение 6 к </w:t>
      </w:r>
      <w:hyperlink r:id="rId1" w:anchor="a183" w:tooltip="+" w:history="1">
        <w:r w:rsidRPr="00B314BB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Инструкции</w:t>
        </w:r>
      </w:hyperlink>
      <w:r w:rsidRPr="00B314B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по делопроизводству в государственных органах, иных организациях, утв. </w:t>
      </w:r>
      <w:r w:rsidRPr="00B314BB">
        <w:rPr>
          <w:rFonts w:ascii="Times New Roman" w:hAnsi="Times New Roman" w:cs="Times New Roman"/>
          <w:sz w:val="20"/>
          <w:szCs w:val="20"/>
        </w:rPr>
        <w:t>постановлением Министерства юстиции Республики Беларусь от 19.01.2009 № 4 с последующими изменениями и дополнениями.</w:t>
      </w:r>
    </w:p>
  </w:footnote>
  <w:footnote w:id="2">
    <w:p w:rsidR="00942DCB" w:rsidRPr="00942DCB" w:rsidRDefault="00942DCB" w:rsidP="00942DC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B314BB">
        <w:rPr>
          <w:rFonts w:ascii="Times New Roman" w:eastAsia="Times New Roman" w:hAnsi="Times New Roman" w:cs="Times New Roman"/>
          <w:iCs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iCs/>
          <w:color w:val="000000"/>
        </w:rPr>
        <w:t>7</w:t>
      </w:r>
      <w:r w:rsidRPr="00B314BB">
        <w:rPr>
          <w:rFonts w:ascii="Times New Roman" w:eastAsia="Times New Roman" w:hAnsi="Times New Roman" w:cs="Times New Roman"/>
          <w:iCs/>
          <w:color w:val="000000"/>
        </w:rPr>
        <w:t xml:space="preserve"> к </w:t>
      </w:r>
      <w:hyperlink r:id="rId2" w:anchor="a183" w:tooltip="+" w:history="1">
        <w:r w:rsidRPr="00B314BB">
          <w:rPr>
            <w:rFonts w:ascii="Times New Roman" w:eastAsia="Times New Roman" w:hAnsi="Times New Roman" w:cs="Times New Roman"/>
            <w:iCs/>
            <w:color w:val="000000"/>
          </w:rPr>
          <w:t>Инструкции</w:t>
        </w:r>
      </w:hyperlink>
      <w:r w:rsidRPr="00B314BB">
        <w:rPr>
          <w:rFonts w:ascii="Times New Roman" w:eastAsia="Times New Roman" w:hAnsi="Times New Roman" w:cs="Times New Roman"/>
          <w:iCs/>
          <w:color w:val="000000"/>
        </w:rPr>
        <w:t xml:space="preserve"> по делопроизводству в государственных органах, иных организациях, утв. </w:t>
      </w:r>
      <w:r w:rsidRPr="00B314BB">
        <w:rPr>
          <w:rFonts w:ascii="Times New Roman" w:hAnsi="Times New Roman" w:cs="Times New Roman"/>
        </w:rPr>
        <w:t>постановлением Министерства юстиции Республики Беларусь от 19.01.2009 № 4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1"/>
    <w:rsid w:val="00080C53"/>
    <w:rsid w:val="003B26A1"/>
    <w:rsid w:val="007767FF"/>
    <w:rsid w:val="00851614"/>
    <w:rsid w:val="00942DCB"/>
    <w:rsid w:val="00B314BB"/>
    <w:rsid w:val="00C359BB"/>
    <w:rsid w:val="00C6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BB4C"/>
  <w15:chartTrackingRefBased/>
  <w15:docId w15:val="{DEE5414D-978A-42F4-BB43-9ED30F96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3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3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3B26A1"/>
    <w:rPr>
      <w:color w:val="0000FF"/>
      <w:u w:val="single"/>
    </w:rPr>
  </w:style>
  <w:style w:type="paragraph" w:customStyle="1" w:styleId="begform">
    <w:name w:val="begform"/>
    <w:basedOn w:val="a"/>
    <w:rsid w:val="003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3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3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3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3B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B26A1"/>
  </w:style>
  <w:style w:type="paragraph" w:styleId="a4">
    <w:name w:val="footnote text"/>
    <w:basedOn w:val="a"/>
    <w:link w:val="a5"/>
    <w:uiPriority w:val="99"/>
    <w:semiHidden/>
    <w:unhideWhenUsed/>
    <w:rsid w:val="00B314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14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1916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i.by/tx.dll?d=152181&amp;f=%EF%EE%F1%F2%E0%ED%EE%E2%EB%E5%ED%E8%E5%EC+%EC%E8%ED%E8%F1%F2%E5%F0%F1%F2%E2%E0+%FE%F1%F2%E8%F6%E8%E8+%F0%E5%F1%EF%F3%E1%EB%E8%EA%E8+%E1%E5%EB%E0%F0%F3%F1%FC+%EE%F2+19.01.2009+%B9+4" TargetMode="External"/><Relationship Id="rId1" Type="http://schemas.openxmlformats.org/officeDocument/2006/relationships/hyperlink" Target="https://bii.by/tx.dll?d=152181&amp;f=%EF%EE%F1%F2%E0%ED%EE%E2%EB%E5%ED%E8%E5%EC+%EC%E8%ED%E8%F1%F2%E5%F0%F1%F2%E2%E0+%FE%F1%F2%E8%F6%E8%E8+%F0%E5%F1%EF%F3%E1%EB%E8%EA%E8+%E1%E5%EB%E0%F0%F3%F1%FC+%EE%F2+19.01.2009+%B9+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26BF-81FC-4F9A-ACE3-18706784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</cp:revision>
  <dcterms:created xsi:type="dcterms:W3CDTF">2021-08-11T07:42:00Z</dcterms:created>
  <dcterms:modified xsi:type="dcterms:W3CDTF">2021-08-13T14:33:00Z</dcterms:modified>
</cp:coreProperties>
</file>